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80" w:rsidRPr="008721C1" w:rsidRDefault="003B5156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13263" w:rsidRPr="008721C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721C1" w:rsidRPr="008721C1">
        <w:rPr>
          <w:rFonts w:ascii="Times New Roman" w:hAnsi="Times New Roman" w:cs="Times New Roman"/>
          <w:sz w:val="26"/>
          <w:szCs w:val="26"/>
        </w:rPr>
        <w:t>№</w:t>
      </w:r>
      <w:r w:rsidR="008721C1">
        <w:rPr>
          <w:rFonts w:ascii="Times New Roman" w:hAnsi="Times New Roman" w:cs="Times New Roman"/>
          <w:sz w:val="26"/>
          <w:szCs w:val="26"/>
        </w:rPr>
        <w:t xml:space="preserve"> </w:t>
      </w:r>
      <w:r w:rsidR="008721C1" w:rsidRPr="008721C1">
        <w:rPr>
          <w:rFonts w:ascii="Times New Roman" w:hAnsi="Times New Roman" w:cs="Times New Roman"/>
          <w:sz w:val="26"/>
          <w:szCs w:val="26"/>
        </w:rPr>
        <w:t>1</w:t>
      </w:r>
    </w:p>
    <w:p w:rsidR="007D7080" w:rsidRPr="008721C1" w:rsidRDefault="00C13263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8721C1">
        <w:rPr>
          <w:rFonts w:ascii="Times New Roman" w:hAnsi="Times New Roman" w:cs="Times New Roman"/>
          <w:sz w:val="26"/>
          <w:szCs w:val="26"/>
        </w:rPr>
        <w:t xml:space="preserve">к </w:t>
      </w:r>
      <w:r w:rsidR="007D7080" w:rsidRPr="008721C1">
        <w:rPr>
          <w:rFonts w:ascii="Times New Roman" w:hAnsi="Times New Roman" w:cs="Times New Roman"/>
          <w:sz w:val="26"/>
          <w:szCs w:val="26"/>
        </w:rPr>
        <w:t>п</w:t>
      </w:r>
      <w:r w:rsidR="00020C6D" w:rsidRPr="008721C1">
        <w:rPr>
          <w:rFonts w:ascii="Times New Roman" w:hAnsi="Times New Roman" w:cs="Times New Roman"/>
          <w:sz w:val="26"/>
          <w:szCs w:val="26"/>
        </w:rPr>
        <w:t>остановлени</w:t>
      </w:r>
      <w:r w:rsidRPr="008721C1">
        <w:rPr>
          <w:rFonts w:ascii="Times New Roman" w:hAnsi="Times New Roman" w:cs="Times New Roman"/>
          <w:sz w:val="26"/>
          <w:szCs w:val="26"/>
        </w:rPr>
        <w:t>ю</w:t>
      </w:r>
      <w:r w:rsidR="007D7080" w:rsidRPr="008721C1">
        <w:rPr>
          <w:rFonts w:ascii="Times New Roman" w:hAnsi="Times New Roman" w:cs="Times New Roman"/>
          <w:sz w:val="26"/>
          <w:szCs w:val="26"/>
        </w:rPr>
        <w:t xml:space="preserve"> </w:t>
      </w:r>
      <w:r w:rsidR="001A7204" w:rsidRPr="008721C1">
        <w:rPr>
          <w:rFonts w:ascii="Times New Roman" w:hAnsi="Times New Roman" w:cs="Times New Roman"/>
          <w:sz w:val="26"/>
          <w:szCs w:val="26"/>
        </w:rPr>
        <w:t>а</w:t>
      </w:r>
      <w:r w:rsidR="00020C6D" w:rsidRPr="008721C1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52E79" w:rsidRPr="008721C1" w:rsidRDefault="001A7204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8721C1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="00020C6D" w:rsidRPr="008721C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020C6D" w:rsidRPr="0058365E" w:rsidRDefault="0058365E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636A5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D30896">
        <w:rPr>
          <w:rFonts w:ascii="Times New Roman" w:hAnsi="Times New Roman" w:cs="Times New Roman"/>
          <w:sz w:val="26"/>
          <w:szCs w:val="26"/>
          <w:u w:val="single"/>
        </w:rPr>
        <w:t>_____</w:t>
      </w:r>
      <w:r w:rsidR="002636A5">
        <w:rPr>
          <w:rFonts w:ascii="Times New Roman" w:hAnsi="Times New Roman" w:cs="Times New Roman"/>
          <w:sz w:val="26"/>
          <w:szCs w:val="26"/>
          <w:u w:val="single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42BC" w:rsidRPr="008721C1">
        <w:rPr>
          <w:rFonts w:ascii="Times New Roman" w:hAnsi="Times New Roman" w:cs="Times New Roman"/>
          <w:sz w:val="26"/>
          <w:szCs w:val="26"/>
        </w:rPr>
        <w:t xml:space="preserve"> </w:t>
      </w:r>
      <w:r w:rsidR="001A7204" w:rsidRPr="008721C1">
        <w:rPr>
          <w:rFonts w:ascii="Times New Roman" w:hAnsi="Times New Roman" w:cs="Times New Roman"/>
          <w:sz w:val="26"/>
          <w:szCs w:val="26"/>
        </w:rPr>
        <w:t xml:space="preserve"> № </w:t>
      </w:r>
      <w:r w:rsidR="00D30896">
        <w:rPr>
          <w:rFonts w:ascii="Times New Roman" w:hAnsi="Times New Roman" w:cs="Times New Roman"/>
          <w:sz w:val="26"/>
          <w:szCs w:val="26"/>
          <w:u w:val="single"/>
        </w:rPr>
        <w:t>___________</w:t>
      </w:r>
    </w:p>
    <w:p w:rsidR="00020C6D" w:rsidRPr="00926AA7" w:rsidRDefault="00020C6D" w:rsidP="00020C6D">
      <w:pPr>
        <w:pStyle w:val="a3"/>
        <w:tabs>
          <w:tab w:val="left" w:pos="993"/>
        </w:tabs>
        <w:spacing w:after="0"/>
        <w:ind w:left="4820"/>
        <w:jc w:val="both"/>
        <w:rPr>
          <w:rFonts w:ascii="Times New Roman" w:hAnsi="Times New Roman" w:cs="Times New Roman"/>
          <w:sz w:val="10"/>
          <w:szCs w:val="10"/>
        </w:rPr>
      </w:pPr>
    </w:p>
    <w:p w:rsidR="00020C6D" w:rsidRPr="00420064" w:rsidRDefault="002559FB" w:rsidP="00A727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064">
        <w:rPr>
          <w:rFonts w:ascii="Times New Roman" w:hAnsi="Times New Roman" w:cs="Times New Roman"/>
          <w:sz w:val="26"/>
          <w:szCs w:val="26"/>
        </w:rPr>
        <w:t>Дополнение к д</w:t>
      </w:r>
      <w:r w:rsidR="00A37751" w:rsidRPr="00420064">
        <w:rPr>
          <w:rFonts w:ascii="Times New Roman" w:hAnsi="Times New Roman" w:cs="Times New Roman"/>
          <w:sz w:val="26"/>
          <w:szCs w:val="26"/>
        </w:rPr>
        <w:t>ислокаци</w:t>
      </w:r>
      <w:r w:rsidRPr="00420064">
        <w:rPr>
          <w:rFonts w:ascii="Times New Roman" w:hAnsi="Times New Roman" w:cs="Times New Roman"/>
          <w:sz w:val="26"/>
          <w:szCs w:val="26"/>
        </w:rPr>
        <w:t>и</w:t>
      </w:r>
    </w:p>
    <w:p w:rsidR="00420064" w:rsidRPr="00420064" w:rsidRDefault="00A37751" w:rsidP="00A727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064">
        <w:rPr>
          <w:rFonts w:ascii="Times New Roman" w:hAnsi="Times New Roman" w:cs="Times New Roman"/>
          <w:sz w:val="26"/>
          <w:szCs w:val="26"/>
        </w:rPr>
        <w:t xml:space="preserve">технических средств организации дорожного движения и разметки </w:t>
      </w:r>
      <w:proofErr w:type="gramStart"/>
      <w:r w:rsidRPr="0042006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20064">
        <w:rPr>
          <w:rFonts w:ascii="Times New Roman" w:hAnsi="Times New Roman" w:cs="Times New Roman"/>
          <w:sz w:val="26"/>
          <w:szCs w:val="26"/>
        </w:rPr>
        <w:t xml:space="preserve"> улично</w:t>
      </w:r>
      <w:r w:rsidR="00357DB6">
        <w:rPr>
          <w:rFonts w:ascii="Times New Roman" w:hAnsi="Times New Roman" w:cs="Times New Roman"/>
          <w:sz w:val="26"/>
          <w:szCs w:val="26"/>
        </w:rPr>
        <w:t>-</w:t>
      </w:r>
      <w:r w:rsidRPr="00420064">
        <w:rPr>
          <w:rFonts w:ascii="Times New Roman" w:hAnsi="Times New Roman" w:cs="Times New Roman"/>
          <w:sz w:val="26"/>
          <w:szCs w:val="26"/>
        </w:rPr>
        <w:t xml:space="preserve">дорожной </w:t>
      </w:r>
    </w:p>
    <w:p w:rsidR="00420064" w:rsidRPr="00420064" w:rsidRDefault="00A37751" w:rsidP="00A727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064">
        <w:rPr>
          <w:rFonts w:ascii="Times New Roman" w:hAnsi="Times New Roman" w:cs="Times New Roman"/>
          <w:sz w:val="26"/>
          <w:szCs w:val="26"/>
        </w:rPr>
        <w:t>сети</w:t>
      </w:r>
      <w:r w:rsidR="00420064" w:rsidRPr="00420064">
        <w:rPr>
          <w:rFonts w:ascii="Times New Roman" w:hAnsi="Times New Roman" w:cs="Times New Roman"/>
          <w:sz w:val="26"/>
          <w:szCs w:val="26"/>
        </w:rPr>
        <w:t xml:space="preserve"> </w:t>
      </w:r>
      <w:r w:rsidRPr="0042006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420064" w:rsidRPr="00420064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</w:p>
    <w:p w:rsidR="00420064" w:rsidRPr="00420064" w:rsidRDefault="00420064" w:rsidP="00A727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064">
        <w:rPr>
          <w:rFonts w:ascii="Times New Roman" w:hAnsi="Times New Roman" w:cs="Times New Roman"/>
          <w:sz w:val="26"/>
          <w:szCs w:val="26"/>
        </w:rPr>
        <w:t>Дальнегорского городского округа от  18.11.2015 № 663-па</w:t>
      </w:r>
    </w:p>
    <w:p w:rsidR="00DB2E20" w:rsidRPr="00A727C8" w:rsidRDefault="00DB2E20" w:rsidP="00020C6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635C7F" w:rsidRPr="005A65A7" w:rsidRDefault="00635C7F" w:rsidP="0067476C">
      <w:pPr>
        <w:pStyle w:val="a3"/>
        <w:numPr>
          <w:ilvl w:val="0"/>
          <w:numId w:val="3"/>
        </w:numPr>
        <w:spacing w:after="0"/>
        <w:ind w:hanging="296"/>
        <w:rPr>
          <w:rFonts w:ascii="Times New Roman" w:hAnsi="Times New Roman" w:cs="Times New Roman"/>
          <w:sz w:val="24"/>
          <w:szCs w:val="24"/>
          <w:u w:val="single"/>
        </w:rPr>
      </w:pPr>
      <w:r w:rsidRPr="005A65A7">
        <w:rPr>
          <w:rFonts w:ascii="Times New Roman" w:hAnsi="Times New Roman" w:cs="Times New Roman"/>
          <w:sz w:val="24"/>
          <w:szCs w:val="24"/>
          <w:u w:val="single"/>
        </w:rPr>
        <w:t>ДОРОЖНЫЕ ЗНАКИ</w:t>
      </w:r>
    </w:p>
    <w:p w:rsidR="00635C7F" w:rsidRPr="005A65A7" w:rsidRDefault="00635C7F" w:rsidP="00635C7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638"/>
        <w:gridCol w:w="2716"/>
        <w:gridCol w:w="1085"/>
        <w:gridCol w:w="2518"/>
        <w:gridCol w:w="1435"/>
        <w:gridCol w:w="4761"/>
        <w:gridCol w:w="2091"/>
      </w:tblGrid>
      <w:tr w:rsidR="00CB4E87" w:rsidRPr="005A65A7" w:rsidTr="00A727C8">
        <w:trPr>
          <w:trHeight w:val="827"/>
        </w:trPr>
        <w:tc>
          <w:tcPr>
            <w:tcW w:w="638" w:type="dxa"/>
            <w:vAlign w:val="center"/>
          </w:tcPr>
          <w:p w:rsidR="003D5DDF" w:rsidRPr="00092C73" w:rsidRDefault="003D5DDF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vAlign w:val="center"/>
          </w:tcPr>
          <w:p w:rsidR="003D5DDF" w:rsidRPr="00092C73" w:rsidRDefault="003D5DDF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Месторасположение автодороги</w:t>
            </w:r>
          </w:p>
        </w:tc>
        <w:tc>
          <w:tcPr>
            <w:tcW w:w="1085" w:type="dxa"/>
            <w:vAlign w:val="center"/>
          </w:tcPr>
          <w:p w:rsidR="003D5DDF" w:rsidRPr="00092C73" w:rsidRDefault="003D5DDF" w:rsidP="00A2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Номер знака</w:t>
            </w:r>
          </w:p>
        </w:tc>
        <w:tc>
          <w:tcPr>
            <w:tcW w:w="2518" w:type="dxa"/>
            <w:vAlign w:val="center"/>
          </w:tcPr>
          <w:p w:rsidR="00477DD0" w:rsidRPr="00092C73" w:rsidRDefault="003D5DDF" w:rsidP="0047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3D5DDF" w:rsidRPr="00092C73" w:rsidRDefault="00597D14" w:rsidP="0047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DDF" w:rsidRPr="00092C73">
              <w:rPr>
                <w:rFonts w:ascii="Times New Roman" w:hAnsi="Times New Roman" w:cs="Times New Roman"/>
                <w:sz w:val="24"/>
                <w:szCs w:val="24"/>
              </w:rPr>
              <w:t>нака</w:t>
            </w:r>
            <w:r w:rsidR="00FB5190" w:rsidRPr="0009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115" w:rsidRPr="00092C73">
              <w:rPr>
                <w:rFonts w:ascii="Times New Roman" w:hAnsi="Times New Roman" w:cs="Times New Roman"/>
                <w:sz w:val="24"/>
                <w:szCs w:val="24"/>
              </w:rPr>
              <w:t>(таблички)</w:t>
            </w:r>
          </w:p>
        </w:tc>
        <w:tc>
          <w:tcPr>
            <w:tcW w:w="1435" w:type="dxa"/>
            <w:vAlign w:val="center"/>
          </w:tcPr>
          <w:p w:rsidR="003D5DDF" w:rsidRPr="00092C73" w:rsidRDefault="003D5DDF" w:rsidP="00A2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4761" w:type="dxa"/>
            <w:vAlign w:val="center"/>
          </w:tcPr>
          <w:p w:rsidR="003D5DDF" w:rsidRPr="00092C73" w:rsidRDefault="003D5DDF" w:rsidP="00A2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автодороги </w:t>
            </w:r>
          </w:p>
          <w:p w:rsidR="003D5DDF" w:rsidRPr="00092C73" w:rsidRDefault="003D5DDF" w:rsidP="00A2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в сторону</w:t>
            </w:r>
          </w:p>
        </w:tc>
        <w:tc>
          <w:tcPr>
            <w:tcW w:w="2091" w:type="dxa"/>
            <w:vAlign w:val="center"/>
          </w:tcPr>
          <w:p w:rsidR="003D5DDF" w:rsidRPr="00092C73" w:rsidRDefault="003D5DDF" w:rsidP="00A2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Привязка к автодороге</w:t>
            </w:r>
          </w:p>
        </w:tc>
      </w:tr>
      <w:tr w:rsidR="00A727C8" w:rsidRPr="00715C27" w:rsidTr="00A727C8">
        <w:trPr>
          <w:trHeight w:val="535"/>
        </w:trPr>
        <w:tc>
          <w:tcPr>
            <w:tcW w:w="638" w:type="dxa"/>
            <w:vAlign w:val="center"/>
          </w:tcPr>
          <w:p w:rsidR="00A727C8" w:rsidRPr="00D9596A" w:rsidRDefault="00A727C8" w:rsidP="00D30896">
            <w:pPr>
              <w:jc w:val="center"/>
              <w:rPr>
                <w:rFonts w:ascii="Times New Roman" w:hAnsi="Times New Roman" w:cs="Times New Roman"/>
              </w:rPr>
            </w:pPr>
            <w:r w:rsidRPr="00D9596A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6" w:type="dxa"/>
            <w:vMerge w:val="restart"/>
            <w:vAlign w:val="center"/>
          </w:tcPr>
          <w:p w:rsidR="00A727C8" w:rsidRDefault="00A727C8" w:rsidP="00D30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порт</w:t>
            </w:r>
          </w:p>
          <w:p w:rsidR="00A727C8" w:rsidRPr="00092C73" w:rsidRDefault="00A727C8" w:rsidP="00D3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льнегорск</w:t>
            </w:r>
          </w:p>
        </w:tc>
        <w:tc>
          <w:tcPr>
            <w:tcW w:w="1085" w:type="dxa"/>
            <w:vAlign w:val="center"/>
          </w:tcPr>
          <w:p w:rsidR="00A727C8" w:rsidRPr="007B4216" w:rsidRDefault="00A727C8" w:rsidP="00AA654B">
            <w:pPr>
              <w:jc w:val="center"/>
              <w:rPr>
                <w:rFonts w:ascii="Times New Roman" w:hAnsi="Times New Roman" w:cs="Times New Roman"/>
              </w:rPr>
            </w:pPr>
            <w:r w:rsidRPr="007B421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18" w:type="dxa"/>
            <w:vAlign w:val="center"/>
          </w:tcPr>
          <w:p w:rsidR="00A727C8" w:rsidRPr="007B4216" w:rsidRDefault="00A727C8" w:rsidP="00CB55FA">
            <w:pPr>
              <w:jc w:val="center"/>
              <w:rPr>
                <w:rFonts w:ascii="Times New Roman" w:hAnsi="Times New Roman" w:cs="Times New Roman"/>
              </w:rPr>
            </w:pPr>
            <w:r w:rsidRPr="007B4216">
              <w:rPr>
                <w:rFonts w:ascii="Times New Roman" w:hAnsi="Times New Roman" w:cs="Times New Roman"/>
              </w:rPr>
              <w:t xml:space="preserve">Преимущество встречного движения </w:t>
            </w:r>
          </w:p>
        </w:tc>
        <w:tc>
          <w:tcPr>
            <w:tcW w:w="1435" w:type="dxa"/>
            <w:vMerge w:val="restart"/>
            <w:vAlign w:val="center"/>
          </w:tcPr>
          <w:p w:rsidR="00A727C8" w:rsidRPr="00100E77" w:rsidRDefault="00A727C8" w:rsidP="00A2554B">
            <w:pPr>
              <w:jc w:val="center"/>
              <w:rPr>
                <w:rFonts w:ascii="Times New Roman" w:hAnsi="Times New Roman" w:cs="Times New Roman"/>
              </w:rPr>
            </w:pPr>
            <w:r w:rsidRPr="00100E7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761" w:type="dxa"/>
            <w:vMerge w:val="restart"/>
            <w:vAlign w:val="center"/>
          </w:tcPr>
          <w:p w:rsidR="00A727C8" w:rsidRPr="00B57E2E" w:rsidRDefault="00A727C8" w:rsidP="000B3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ль взлетно-посадочной полосы аэропорта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льнегорск</w:t>
            </w:r>
            <w:r>
              <w:rPr>
                <w:rFonts w:ascii="Times New Roman" w:hAnsi="Times New Roman" w:cs="Times New Roman"/>
                <w:szCs w:val="26"/>
              </w:rPr>
              <w:t xml:space="preserve"> в р</w:t>
            </w:r>
            <w:r w:rsidRPr="00100E77">
              <w:rPr>
                <w:rFonts w:ascii="Times New Roman" w:hAnsi="Times New Roman" w:cs="Times New Roman"/>
                <w:szCs w:val="26"/>
              </w:rPr>
              <w:t>айон</w:t>
            </w:r>
            <w:r>
              <w:rPr>
                <w:rFonts w:ascii="Times New Roman" w:hAnsi="Times New Roman" w:cs="Times New Roman"/>
                <w:szCs w:val="26"/>
              </w:rPr>
              <w:t xml:space="preserve">е </w:t>
            </w:r>
            <w:r w:rsidRPr="00100E77">
              <w:rPr>
                <w:rFonts w:ascii="Times New Roman" w:hAnsi="Times New Roman" w:cs="Times New Roman"/>
                <w:szCs w:val="26"/>
              </w:rPr>
              <w:t>садоводческого товарищества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100E77">
              <w:rPr>
                <w:rFonts w:ascii="Times New Roman" w:hAnsi="Times New Roman" w:cs="Times New Roman"/>
                <w:szCs w:val="26"/>
              </w:rPr>
              <w:t>«Сихотэ-Алинь»</w:t>
            </w:r>
          </w:p>
        </w:tc>
        <w:tc>
          <w:tcPr>
            <w:tcW w:w="2091" w:type="dxa"/>
            <w:vMerge w:val="restart"/>
            <w:vAlign w:val="center"/>
          </w:tcPr>
          <w:p w:rsidR="00A727C8" w:rsidRPr="00100E77" w:rsidRDefault="00A727C8" w:rsidP="00100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 км от дома № 1 по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злетной</w:t>
            </w:r>
          </w:p>
        </w:tc>
      </w:tr>
      <w:tr w:rsidR="00A727C8" w:rsidRPr="00715C27" w:rsidTr="00A727C8">
        <w:trPr>
          <w:trHeight w:val="570"/>
        </w:trPr>
        <w:tc>
          <w:tcPr>
            <w:tcW w:w="638" w:type="dxa"/>
            <w:vAlign w:val="center"/>
          </w:tcPr>
          <w:p w:rsidR="00A727C8" w:rsidRPr="00D9596A" w:rsidRDefault="00A727C8" w:rsidP="00D30896">
            <w:pPr>
              <w:jc w:val="center"/>
              <w:rPr>
                <w:rFonts w:ascii="Times New Roman" w:hAnsi="Times New Roman" w:cs="Times New Roman"/>
              </w:rPr>
            </w:pPr>
            <w:r w:rsidRPr="00D9596A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6" w:type="dxa"/>
            <w:vMerge/>
            <w:vAlign w:val="center"/>
          </w:tcPr>
          <w:p w:rsidR="00A727C8" w:rsidRPr="00715C2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A727C8" w:rsidRPr="007B4216" w:rsidRDefault="00A727C8" w:rsidP="00AA6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1</w:t>
            </w:r>
          </w:p>
        </w:tc>
        <w:tc>
          <w:tcPr>
            <w:tcW w:w="2518" w:type="dxa"/>
            <w:vAlign w:val="center"/>
          </w:tcPr>
          <w:p w:rsidR="00A727C8" w:rsidRPr="007B4216" w:rsidRDefault="00A727C8" w:rsidP="00CB5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жение с обеих сторон</w:t>
            </w:r>
          </w:p>
        </w:tc>
        <w:tc>
          <w:tcPr>
            <w:tcW w:w="1435" w:type="dxa"/>
            <w:vMerge/>
            <w:vAlign w:val="center"/>
          </w:tcPr>
          <w:p w:rsidR="00A727C8" w:rsidRPr="00715C27" w:rsidRDefault="00A727C8" w:rsidP="00CE5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vMerge/>
            <w:vAlign w:val="center"/>
          </w:tcPr>
          <w:p w:rsidR="00A727C8" w:rsidRPr="00715C27" w:rsidRDefault="00A727C8" w:rsidP="00D27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A727C8" w:rsidRPr="00715C27" w:rsidRDefault="00A727C8" w:rsidP="00C14C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7C8" w:rsidRPr="00715C27" w:rsidTr="00A727C8">
        <w:trPr>
          <w:trHeight w:val="693"/>
        </w:trPr>
        <w:tc>
          <w:tcPr>
            <w:tcW w:w="638" w:type="dxa"/>
            <w:vAlign w:val="center"/>
          </w:tcPr>
          <w:p w:rsidR="00A727C8" w:rsidRPr="00715C27" w:rsidRDefault="00A727C8" w:rsidP="00D30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716" w:type="dxa"/>
            <w:vMerge/>
            <w:vAlign w:val="center"/>
          </w:tcPr>
          <w:p w:rsidR="00A727C8" w:rsidRPr="00715C2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A727C8" w:rsidRPr="007B4216" w:rsidRDefault="00A727C8" w:rsidP="0041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2518" w:type="dxa"/>
            <w:vAlign w:val="center"/>
          </w:tcPr>
          <w:p w:rsidR="00A727C8" w:rsidRPr="007B4216" w:rsidRDefault="00A727C8" w:rsidP="0041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становки автобуса</w:t>
            </w:r>
          </w:p>
        </w:tc>
        <w:tc>
          <w:tcPr>
            <w:tcW w:w="1435" w:type="dxa"/>
            <w:vMerge/>
            <w:vAlign w:val="center"/>
          </w:tcPr>
          <w:p w:rsidR="00A727C8" w:rsidRDefault="00A727C8" w:rsidP="0077582E">
            <w:pPr>
              <w:jc w:val="center"/>
            </w:pPr>
          </w:p>
        </w:tc>
        <w:tc>
          <w:tcPr>
            <w:tcW w:w="4761" w:type="dxa"/>
            <w:vMerge/>
            <w:vAlign w:val="center"/>
          </w:tcPr>
          <w:p w:rsidR="00A727C8" w:rsidRDefault="00A727C8" w:rsidP="00CE5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A727C8" w:rsidRDefault="00A727C8" w:rsidP="0077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 км от дома № 1 по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злетной</w:t>
            </w:r>
          </w:p>
        </w:tc>
      </w:tr>
      <w:tr w:rsidR="00A727C8" w:rsidRPr="00715C27" w:rsidTr="00A727C8">
        <w:trPr>
          <w:trHeight w:val="413"/>
        </w:trPr>
        <w:tc>
          <w:tcPr>
            <w:tcW w:w="638" w:type="dxa"/>
            <w:vAlign w:val="center"/>
          </w:tcPr>
          <w:p w:rsidR="00A727C8" w:rsidRPr="00715C27" w:rsidRDefault="00A727C8" w:rsidP="00D30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716" w:type="dxa"/>
            <w:vMerge/>
            <w:vAlign w:val="center"/>
          </w:tcPr>
          <w:p w:rsidR="00A727C8" w:rsidRPr="00715C2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A727C8" w:rsidRPr="007B4216" w:rsidRDefault="00A727C8" w:rsidP="0041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18" w:type="dxa"/>
            <w:vAlign w:val="center"/>
          </w:tcPr>
          <w:p w:rsidR="00A727C8" w:rsidRPr="007B4216" w:rsidRDefault="00A727C8" w:rsidP="004179AF">
            <w:pPr>
              <w:jc w:val="center"/>
              <w:rPr>
                <w:rFonts w:ascii="Times New Roman" w:hAnsi="Times New Roman" w:cs="Times New Roman"/>
              </w:rPr>
            </w:pPr>
            <w:r w:rsidRPr="007B4216">
              <w:rPr>
                <w:rFonts w:ascii="Times New Roman" w:hAnsi="Times New Roman" w:cs="Times New Roman"/>
              </w:rPr>
              <w:t>Преимущество встречного движения</w:t>
            </w:r>
          </w:p>
        </w:tc>
        <w:tc>
          <w:tcPr>
            <w:tcW w:w="1435" w:type="dxa"/>
            <w:vMerge/>
            <w:vAlign w:val="center"/>
          </w:tcPr>
          <w:p w:rsidR="00A727C8" w:rsidRDefault="00A727C8" w:rsidP="0077582E">
            <w:pPr>
              <w:jc w:val="center"/>
            </w:pPr>
          </w:p>
        </w:tc>
        <w:tc>
          <w:tcPr>
            <w:tcW w:w="4761" w:type="dxa"/>
            <w:vMerge/>
            <w:vAlign w:val="center"/>
          </w:tcPr>
          <w:p w:rsidR="00A727C8" w:rsidRDefault="00A727C8" w:rsidP="001D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A727C8" w:rsidRDefault="00A727C8" w:rsidP="0077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 км от дома № 1 по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злетной</w:t>
            </w:r>
          </w:p>
        </w:tc>
      </w:tr>
      <w:tr w:rsidR="00A727C8" w:rsidRPr="00715C27" w:rsidTr="00A727C8">
        <w:trPr>
          <w:trHeight w:val="594"/>
        </w:trPr>
        <w:tc>
          <w:tcPr>
            <w:tcW w:w="638" w:type="dxa"/>
            <w:vAlign w:val="center"/>
          </w:tcPr>
          <w:p w:rsidR="00A727C8" w:rsidRDefault="00A727C8" w:rsidP="00D30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716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A727C8" w:rsidRPr="007B4216" w:rsidRDefault="00A727C8" w:rsidP="004179AF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.20.1</w:t>
            </w:r>
          </w:p>
        </w:tc>
        <w:tc>
          <w:tcPr>
            <w:tcW w:w="2518" w:type="dxa"/>
            <w:vAlign w:val="center"/>
          </w:tcPr>
          <w:p w:rsidR="00A727C8" w:rsidRPr="007B4216" w:rsidRDefault="00A727C8" w:rsidP="004179AF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Сужение с обеих сторон</w:t>
            </w:r>
          </w:p>
        </w:tc>
        <w:tc>
          <w:tcPr>
            <w:tcW w:w="1435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vMerge/>
            <w:vAlign w:val="center"/>
          </w:tcPr>
          <w:p w:rsidR="00A727C8" w:rsidRPr="00402047" w:rsidRDefault="00A727C8" w:rsidP="001D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A727C8" w:rsidRPr="00402047" w:rsidRDefault="00A727C8" w:rsidP="001A2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7C8" w:rsidRPr="00715C27" w:rsidTr="00A727C8">
        <w:trPr>
          <w:trHeight w:val="572"/>
        </w:trPr>
        <w:tc>
          <w:tcPr>
            <w:tcW w:w="638" w:type="dxa"/>
            <w:vAlign w:val="center"/>
          </w:tcPr>
          <w:p w:rsidR="00A727C8" w:rsidRDefault="00A727C8" w:rsidP="00D30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716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A727C8" w:rsidRPr="007B4216" w:rsidRDefault="00A727C8" w:rsidP="0041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2518" w:type="dxa"/>
            <w:vAlign w:val="center"/>
          </w:tcPr>
          <w:p w:rsidR="00A727C8" w:rsidRPr="007B4216" w:rsidRDefault="00A727C8" w:rsidP="00417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становки автобуса</w:t>
            </w:r>
          </w:p>
        </w:tc>
        <w:tc>
          <w:tcPr>
            <w:tcW w:w="1435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A727C8" w:rsidRPr="00402047" w:rsidRDefault="00A727C8" w:rsidP="007B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км от дома № 1 по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злетной</w:t>
            </w:r>
          </w:p>
        </w:tc>
      </w:tr>
      <w:tr w:rsidR="00A727C8" w:rsidRPr="00715C27" w:rsidTr="00A727C8">
        <w:trPr>
          <w:trHeight w:val="623"/>
        </w:trPr>
        <w:tc>
          <w:tcPr>
            <w:tcW w:w="638" w:type="dxa"/>
            <w:vAlign w:val="center"/>
          </w:tcPr>
          <w:p w:rsidR="00A727C8" w:rsidRDefault="00A727C8" w:rsidP="00D30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716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A727C8" w:rsidRPr="007B4216" w:rsidRDefault="00A727C8" w:rsidP="004179AF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2.7</w:t>
            </w:r>
          </w:p>
        </w:tc>
        <w:tc>
          <w:tcPr>
            <w:tcW w:w="2518" w:type="dxa"/>
            <w:vAlign w:val="center"/>
          </w:tcPr>
          <w:p w:rsidR="00A727C8" w:rsidRPr="007B4216" w:rsidRDefault="00A727C8" w:rsidP="004179AF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реимущество перед встречным движением</w:t>
            </w:r>
          </w:p>
        </w:tc>
        <w:tc>
          <w:tcPr>
            <w:tcW w:w="1435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 км от дома № 1 по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злетной</w:t>
            </w:r>
          </w:p>
        </w:tc>
      </w:tr>
      <w:tr w:rsidR="00A727C8" w:rsidRPr="00715C27" w:rsidTr="00A727C8">
        <w:trPr>
          <w:trHeight w:val="468"/>
        </w:trPr>
        <w:tc>
          <w:tcPr>
            <w:tcW w:w="638" w:type="dxa"/>
            <w:vAlign w:val="center"/>
          </w:tcPr>
          <w:p w:rsidR="00A727C8" w:rsidRDefault="00A727C8" w:rsidP="00D30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716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A727C8" w:rsidRPr="007B4216" w:rsidRDefault="00A727C8" w:rsidP="004179AF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.20.1</w:t>
            </w:r>
          </w:p>
        </w:tc>
        <w:tc>
          <w:tcPr>
            <w:tcW w:w="2518" w:type="dxa"/>
            <w:vAlign w:val="center"/>
          </w:tcPr>
          <w:p w:rsidR="00A727C8" w:rsidRPr="007B4216" w:rsidRDefault="00A727C8" w:rsidP="004179AF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Сужение с обеих сторон</w:t>
            </w:r>
          </w:p>
        </w:tc>
        <w:tc>
          <w:tcPr>
            <w:tcW w:w="1435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7C8" w:rsidRPr="00715C27" w:rsidTr="00A727C8">
        <w:trPr>
          <w:trHeight w:val="623"/>
        </w:trPr>
        <w:tc>
          <w:tcPr>
            <w:tcW w:w="638" w:type="dxa"/>
            <w:vAlign w:val="center"/>
          </w:tcPr>
          <w:p w:rsidR="00A727C8" w:rsidRDefault="00A727C8" w:rsidP="00D30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716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A727C8" w:rsidRPr="007B4216" w:rsidRDefault="00A727C8" w:rsidP="004179AF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2.7</w:t>
            </w:r>
          </w:p>
        </w:tc>
        <w:tc>
          <w:tcPr>
            <w:tcW w:w="2518" w:type="dxa"/>
            <w:vAlign w:val="center"/>
          </w:tcPr>
          <w:p w:rsidR="00A727C8" w:rsidRPr="007B4216" w:rsidRDefault="00A727C8" w:rsidP="004179AF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реимущество перед встречным движением</w:t>
            </w:r>
          </w:p>
        </w:tc>
        <w:tc>
          <w:tcPr>
            <w:tcW w:w="1435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 км от дома № 1 по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злетной</w:t>
            </w:r>
          </w:p>
        </w:tc>
      </w:tr>
      <w:tr w:rsidR="00A727C8" w:rsidRPr="00715C27" w:rsidTr="00A727C8">
        <w:trPr>
          <w:trHeight w:val="689"/>
        </w:trPr>
        <w:tc>
          <w:tcPr>
            <w:tcW w:w="638" w:type="dxa"/>
            <w:vAlign w:val="center"/>
          </w:tcPr>
          <w:p w:rsidR="00A727C8" w:rsidRDefault="00A727C8" w:rsidP="00D30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716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A727C8" w:rsidRPr="007B4216" w:rsidRDefault="00A727C8" w:rsidP="004179AF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.20.1</w:t>
            </w:r>
          </w:p>
        </w:tc>
        <w:tc>
          <w:tcPr>
            <w:tcW w:w="2518" w:type="dxa"/>
            <w:vAlign w:val="center"/>
          </w:tcPr>
          <w:p w:rsidR="00A727C8" w:rsidRPr="007B4216" w:rsidRDefault="00A727C8" w:rsidP="004179AF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Сужение с обеих сторон</w:t>
            </w:r>
          </w:p>
        </w:tc>
        <w:tc>
          <w:tcPr>
            <w:tcW w:w="1435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A727C8" w:rsidRPr="00402047" w:rsidRDefault="00A727C8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1C57" w:rsidRDefault="00911C57" w:rsidP="006C2D2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911C57" w:rsidSect="009A2776">
      <w:pgSz w:w="16838" w:h="11906" w:orient="landscape"/>
      <w:pgMar w:top="709" w:right="851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A35E6"/>
    <w:multiLevelType w:val="multilevel"/>
    <w:tmpl w:val="6BC27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7124179"/>
    <w:multiLevelType w:val="hybridMultilevel"/>
    <w:tmpl w:val="3DBEF36E"/>
    <w:lvl w:ilvl="0" w:tplc="E5DE1078">
      <w:start w:val="1"/>
      <w:numFmt w:val="upperRoman"/>
      <w:lvlText w:val="%1."/>
      <w:lvlJc w:val="left"/>
      <w:pPr>
        <w:ind w:left="1713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75B7BA5"/>
    <w:multiLevelType w:val="multilevel"/>
    <w:tmpl w:val="DB002D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C6D"/>
    <w:rsid w:val="00002A6B"/>
    <w:rsid w:val="00006C68"/>
    <w:rsid w:val="00010330"/>
    <w:rsid w:val="00020C6D"/>
    <w:rsid w:val="000250E8"/>
    <w:rsid w:val="00026F6D"/>
    <w:rsid w:val="000302D6"/>
    <w:rsid w:val="00031963"/>
    <w:rsid w:val="00033F20"/>
    <w:rsid w:val="00034585"/>
    <w:rsid w:val="00035D1B"/>
    <w:rsid w:val="00040E6B"/>
    <w:rsid w:val="00042409"/>
    <w:rsid w:val="00052E79"/>
    <w:rsid w:val="00054363"/>
    <w:rsid w:val="00054A57"/>
    <w:rsid w:val="00062D1D"/>
    <w:rsid w:val="00063FB5"/>
    <w:rsid w:val="00064451"/>
    <w:rsid w:val="000663CB"/>
    <w:rsid w:val="000820D1"/>
    <w:rsid w:val="00083E59"/>
    <w:rsid w:val="0009276A"/>
    <w:rsid w:val="00092C73"/>
    <w:rsid w:val="00092FDB"/>
    <w:rsid w:val="000A5114"/>
    <w:rsid w:val="000B1A79"/>
    <w:rsid w:val="000B38B1"/>
    <w:rsid w:val="000C20AF"/>
    <w:rsid w:val="000C60BC"/>
    <w:rsid w:val="000D4683"/>
    <w:rsid w:val="000D7F93"/>
    <w:rsid w:val="000E1C68"/>
    <w:rsid w:val="00100E77"/>
    <w:rsid w:val="001012D1"/>
    <w:rsid w:val="00104B6B"/>
    <w:rsid w:val="0010531F"/>
    <w:rsid w:val="00110421"/>
    <w:rsid w:val="001109D8"/>
    <w:rsid w:val="00110D63"/>
    <w:rsid w:val="001209F7"/>
    <w:rsid w:val="00121495"/>
    <w:rsid w:val="0012190F"/>
    <w:rsid w:val="001224B8"/>
    <w:rsid w:val="00125699"/>
    <w:rsid w:val="00125E89"/>
    <w:rsid w:val="001265A3"/>
    <w:rsid w:val="001309DD"/>
    <w:rsid w:val="00133A44"/>
    <w:rsid w:val="00134CB4"/>
    <w:rsid w:val="00146861"/>
    <w:rsid w:val="00151DDE"/>
    <w:rsid w:val="00153F6A"/>
    <w:rsid w:val="00157D67"/>
    <w:rsid w:val="00164CCA"/>
    <w:rsid w:val="00164D2C"/>
    <w:rsid w:val="001669BF"/>
    <w:rsid w:val="00182323"/>
    <w:rsid w:val="001842BC"/>
    <w:rsid w:val="00184698"/>
    <w:rsid w:val="0019185B"/>
    <w:rsid w:val="00194BCA"/>
    <w:rsid w:val="00197549"/>
    <w:rsid w:val="001A2A3D"/>
    <w:rsid w:val="001A7204"/>
    <w:rsid w:val="001B4B6B"/>
    <w:rsid w:val="001C61F9"/>
    <w:rsid w:val="001D5283"/>
    <w:rsid w:val="001E3704"/>
    <w:rsid w:val="001E374C"/>
    <w:rsid w:val="001E4013"/>
    <w:rsid w:val="001E5825"/>
    <w:rsid w:val="001E5DAD"/>
    <w:rsid w:val="001E6144"/>
    <w:rsid w:val="001F7F5B"/>
    <w:rsid w:val="002056DF"/>
    <w:rsid w:val="0020666F"/>
    <w:rsid w:val="002077EF"/>
    <w:rsid w:val="00211413"/>
    <w:rsid w:val="00221386"/>
    <w:rsid w:val="00226A50"/>
    <w:rsid w:val="0023280E"/>
    <w:rsid w:val="00232E5E"/>
    <w:rsid w:val="0024236C"/>
    <w:rsid w:val="00246688"/>
    <w:rsid w:val="00247238"/>
    <w:rsid w:val="00247742"/>
    <w:rsid w:val="00247A6F"/>
    <w:rsid w:val="002515A4"/>
    <w:rsid w:val="00252F74"/>
    <w:rsid w:val="002559FB"/>
    <w:rsid w:val="00257125"/>
    <w:rsid w:val="0026081A"/>
    <w:rsid w:val="00262AD3"/>
    <w:rsid w:val="002636A5"/>
    <w:rsid w:val="0026637C"/>
    <w:rsid w:val="00271E7A"/>
    <w:rsid w:val="0027216C"/>
    <w:rsid w:val="00272E55"/>
    <w:rsid w:val="00282FA6"/>
    <w:rsid w:val="002834E0"/>
    <w:rsid w:val="00286370"/>
    <w:rsid w:val="00290EEF"/>
    <w:rsid w:val="002929D0"/>
    <w:rsid w:val="0029372F"/>
    <w:rsid w:val="002951D4"/>
    <w:rsid w:val="002A15CB"/>
    <w:rsid w:val="002B4101"/>
    <w:rsid w:val="002C0944"/>
    <w:rsid w:val="002C2180"/>
    <w:rsid w:val="002C4872"/>
    <w:rsid w:val="002D4F1A"/>
    <w:rsid w:val="002D767A"/>
    <w:rsid w:val="002E112C"/>
    <w:rsid w:val="002E28FF"/>
    <w:rsid w:val="002E543A"/>
    <w:rsid w:val="002F0043"/>
    <w:rsid w:val="002F3625"/>
    <w:rsid w:val="002F4A19"/>
    <w:rsid w:val="002F5C3D"/>
    <w:rsid w:val="003007E8"/>
    <w:rsid w:val="00300EAB"/>
    <w:rsid w:val="00302E07"/>
    <w:rsid w:val="003061CE"/>
    <w:rsid w:val="003123DA"/>
    <w:rsid w:val="00312D1B"/>
    <w:rsid w:val="00313151"/>
    <w:rsid w:val="00315530"/>
    <w:rsid w:val="00316CA2"/>
    <w:rsid w:val="00317AF3"/>
    <w:rsid w:val="00323DEB"/>
    <w:rsid w:val="00331DD9"/>
    <w:rsid w:val="00337B91"/>
    <w:rsid w:val="0034141B"/>
    <w:rsid w:val="00346E79"/>
    <w:rsid w:val="00353732"/>
    <w:rsid w:val="00357DB6"/>
    <w:rsid w:val="003653CA"/>
    <w:rsid w:val="00365CD3"/>
    <w:rsid w:val="003664D7"/>
    <w:rsid w:val="00366FF1"/>
    <w:rsid w:val="00370BB5"/>
    <w:rsid w:val="00373C69"/>
    <w:rsid w:val="003807F4"/>
    <w:rsid w:val="0039036D"/>
    <w:rsid w:val="00394152"/>
    <w:rsid w:val="003A23EB"/>
    <w:rsid w:val="003A45E0"/>
    <w:rsid w:val="003B5156"/>
    <w:rsid w:val="003B54BC"/>
    <w:rsid w:val="003B6340"/>
    <w:rsid w:val="003B729F"/>
    <w:rsid w:val="003C1C3A"/>
    <w:rsid w:val="003C3DD5"/>
    <w:rsid w:val="003C4B43"/>
    <w:rsid w:val="003C5B10"/>
    <w:rsid w:val="003C5CB2"/>
    <w:rsid w:val="003D151F"/>
    <w:rsid w:val="003D3AB9"/>
    <w:rsid w:val="003D5DDF"/>
    <w:rsid w:val="003D60F3"/>
    <w:rsid w:val="003D6DAE"/>
    <w:rsid w:val="003E5A48"/>
    <w:rsid w:val="003F4CA1"/>
    <w:rsid w:val="003F52BA"/>
    <w:rsid w:val="00401917"/>
    <w:rsid w:val="00402047"/>
    <w:rsid w:val="0040340F"/>
    <w:rsid w:val="00405C1D"/>
    <w:rsid w:val="004125ED"/>
    <w:rsid w:val="00412B2A"/>
    <w:rsid w:val="00420064"/>
    <w:rsid w:val="004208B7"/>
    <w:rsid w:val="004212C4"/>
    <w:rsid w:val="004235FA"/>
    <w:rsid w:val="004306AA"/>
    <w:rsid w:val="00440EE5"/>
    <w:rsid w:val="004411B6"/>
    <w:rsid w:val="004443C9"/>
    <w:rsid w:val="00444742"/>
    <w:rsid w:val="0044521B"/>
    <w:rsid w:val="00446612"/>
    <w:rsid w:val="0045123F"/>
    <w:rsid w:val="00455C4D"/>
    <w:rsid w:val="004626BB"/>
    <w:rsid w:val="00470A14"/>
    <w:rsid w:val="00473FB0"/>
    <w:rsid w:val="00477DD0"/>
    <w:rsid w:val="00480326"/>
    <w:rsid w:val="0048215F"/>
    <w:rsid w:val="00482BF3"/>
    <w:rsid w:val="00483599"/>
    <w:rsid w:val="00483B42"/>
    <w:rsid w:val="0049424A"/>
    <w:rsid w:val="004946F1"/>
    <w:rsid w:val="004B40C4"/>
    <w:rsid w:val="004B533D"/>
    <w:rsid w:val="004B6873"/>
    <w:rsid w:val="004C25D6"/>
    <w:rsid w:val="004D11BC"/>
    <w:rsid w:val="004D6641"/>
    <w:rsid w:val="004E565E"/>
    <w:rsid w:val="004F6725"/>
    <w:rsid w:val="005073DB"/>
    <w:rsid w:val="00510F41"/>
    <w:rsid w:val="00513786"/>
    <w:rsid w:val="00514F6D"/>
    <w:rsid w:val="005176C4"/>
    <w:rsid w:val="00520497"/>
    <w:rsid w:val="0053023B"/>
    <w:rsid w:val="00530857"/>
    <w:rsid w:val="00530AEC"/>
    <w:rsid w:val="00531C38"/>
    <w:rsid w:val="00534F28"/>
    <w:rsid w:val="00536793"/>
    <w:rsid w:val="00541B5D"/>
    <w:rsid w:val="005430C8"/>
    <w:rsid w:val="00546BC7"/>
    <w:rsid w:val="00546E79"/>
    <w:rsid w:val="00552361"/>
    <w:rsid w:val="00553013"/>
    <w:rsid w:val="00574E52"/>
    <w:rsid w:val="005762C5"/>
    <w:rsid w:val="0058365E"/>
    <w:rsid w:val="00590141"/>
    <w:rsid w:val="005906A9"/>
    <w:rsid w:val="00591103"/>
    <w:rsid w:val="00591360"/>
    <w:rsid w:val="00592DDE"/>
    <w:rsid w:val="005930D2"/>
    <w:rsid w:val="00594DED"/>
    <w:rsid w:val="00596EA1"/>
    <w:rsid w:val="00597D14"/>
    <w:rsid w:val="005A28C4"/>
    <w:rsid w:val="005A2D6B"/>
    <w:rsid w:val="005A326E"/>
    <w:rsid w:val="005A543A"/>
    <w:rsid w:val="005A5B51"/>
    <w:rsid w:val="005A65A7"/>
    <w:rsid w:val="005A6628"/>
    <w:rsid w:val="005C4CA4"/>
    <w:rsid w:val="005D038C"/>
    <w:rsid w:val="005D22D4"/>
    <w:rsid w:val="005D4EBB"/>
    <w:rsid w:val="005D5B03"/>
    <w:rsid w:val="005D698D"/>
    <w:rsid w:val="005E081D"/>
    <w:rsid w:val="005E4E98"/>
    <w:rsid w:val="005E5786"/>
    <w:rsid w:val="005E70F1"/>
    <w:rsid w:val="005F43B1"/>
    <w:rsid w:val="005F6396"/>
    <w:rsid w:val="00600075"/>
    <w:rsid w:val="00607286"/>
    <w:rsid w:val="0061264B"/>
    <w:rsid w:val="006128D6"/>
    <w:rsid w:val="00617588"/>
    <w:rsid w:val="00623460"/>
    <w:rsid w:val="00631822"/>
    <w:rsid w:val="006340A1"/>
    <w:rsid w:val="006343BF"/>
    <w:rsid w:val="00635C7F"/>
    <w:rsid w:val="00636C0C"/>
    <w:rsid w:val="00641AA2"/>
    <w:rsid w:val="006434CE"/>
    <w:rsid w:val="00645C9A"/>
    <w:rsid w:val="00646286"/>
    <w:rsid w:val="006506C0"/>
    <w:rsid w:val="00652D8D"/>
    <w:rsid w:val="00653163"/>
    <w:rsid w:val="00653273"/>
    <w:rsid w:val="00654FEF"/>
    <w:rsid w:val="00660DEA"/>
    <w:rsid w:val="00665543"/>
    <w:rsid w:val="00666CD3"/>
    <w:rsid w:val="00666FBB"/>
    <w:rsid w:val="00667CCE"/>
    <w:rsid w:val="0067476C"/>
    <w:rsid w:val="006771C6"/>
    <w:rsid w:val="006848C1"/>
    <w:rsid w:val="00684E4F"/>
    <w:rsid w:val="00685045"/>
    <w:rsid w:val="0069029F"/>
    <w:rsid w:val="0069068C"/>
    <w:rsid w:val="006925FA"/>
    <w:rsid w:val="006A1F8D"/>
    <w:rsid w:val="006A5703"/>
    <w:rsid w:val="006C05EC"/>
    <w:rsid w:val="006C239D"/>
    <w:rsid w:val="006C2D25"/>
    <w:rsid w:val="006C5F0E"/>
    <w:rsid w:val="006C723D"/>
    <w:rsid w:val="006D0379"/>
    <w:rsid w:val="006D346D"/>
    <w:rsid w:val="006D75D7"/>
    <w:rsid w:val="006E2065"/>
    <w:rsid w:val="006F0B0A"/>
    <w:rsid w:val="006F0D78"/>
    <w:rsid w:val="006F445B"/>
    <w:rsid w:val="0070587D"/>
    <w:rsid w:val="00710160"/>
    <w:rsid w:val="00714E11"/>
    <w:rsid w:val="00715C27"/>
    <w:rsid w:val="00716DBE"/>
    <w:rsid w:val="00716E0B"/>
    <w:rsid w:val="00721A43"/>
    <w:rsid w:val="00722E80"/>
    <w:rsid w:val="0072315C"/>
    <w:rsid w:val="0072342B"/>
    <w:rsid w:val="00731907"/>
    <w:rsid w:val="00734D39"/>
    <w:rsid w:val="0073556B"/>
    <w:rsid w:val="00735E99"/>
    <w:rsid w:val="00736242"/>
    <w:rsid w:val="0073675B"/>
    <w:rsid w:val="00737582"/>
    <w:rsid w:val="00744912"/>
    <w:rsid w:val="007449C1"/>
    <w:rsid w:val="0074592D"/>
    <w:rsid w:val="00747D61"/>
    <w:rsid w:val="00750163"/>
    <w:rsid w:val="0075237B"/>
    <w:rsid w:val="0075237E"/>
    <w:rsid w:val="007526EB"/>
    <w:rsid w:val="00756EFA"/>
    <w:rsid w:val="0076165E"/>
    <w:rsid w:val="0076700F"/>
    <w:rsid w:val="0077582E"/>
    <w:rsid w:val="00784161"/>
    <w:rsid w:val="00790530"/>
    <w:rsid w:val="007905F4"/>
    <w:rsid w:val="0079450D"/>
    <w:rsid w:val="0079682B"/>
    <w:rsid w:val="00797AA3"/>
    <w:rsid w:val="00797BA0"/>
    <w:rsid w:val="007A61AA"/>
    <w:rsid w:val="007A795F"/>
    <w:rsid w:val="007B4216"/>
    <w:rsid w:val="007B4B5D"/>
    <w:rsid w:val="007D0A7E"/>
    <w:rsid w:val="007D17FE"/>
    <w:rsid w:val="007D1F4B"/>
    <w:rsid w:val="007D3F46"/>
    <w:rsid w:val="007D7080"/>
    <w:rsid w:val="007E7BFA"/>
    <w:rsid w:val="007F0927"/>
    <w:rsid w:val="007F35EE"/>
    <w:rsid w:val="007F37CA"/>
    <w:rsid w:val="007F524D"/>
    <w:rsid w:val="008006B2"/>
    <w:rsid w:val="00801872"/>
    <w:rsid w:val="00803A5D"/>
    <w:rsid w:val="00803F46"/>
    <w:rsid w:val="008067E2"/>
    <w:rsid w:val="0081091B"/>
    <w:rsid w:val="008111D0"/>
    <w:rsid w:val="0081180B"/>
    <w:rsid w:val="008122EA"/>
    <w:rsid w:val="00813493"/>
    <w:rsid w:val="0081373B"/>
    <w:rsid w:val="00814176"/>
    <w:rsid w:val="0082035D"/>
    <w:rsid w:val="008210F7"/>
    <w:rsid w:val="0082148C"/>
    <w:rsid w:val="00846836"/>
    <w:rsid w:val="008528E3"/>
    <w:rsid w:val="0085768D"/>
    <w:rsid w:val="0086391D"/>
    <w:rsid w:val="008642B3"/>
    <w:rsid w:val="00866D4D"/>
    <w:rsid w:val="008721C1"/>
    <w:rsid w:val="00872B89"/>
    <w:rsid w:val="00874304"/>
    <w:rsid w:val="0087458E"/>
    <w:rsid w:val="008768DC"/>
    <w:rsid w:val="00877CA7"/>
    <w:rsid w:val="00881F36"/>
    <w:rsid w:val="00890173"/>
    <w:rsid w:val="00891B55"/>
    <w:rsid w:val="00895B8A"/>
    <w:rsid w:val="008A4C87"/>
    <w:rsid w:val="008B499B"/>
    <w:rsid w:val="008B6DD3"/>
    <w:rsid w:val="008C60BD"/>
    <w:rsid w:val="008C6BA1"/>
    <w:rsid w:val="008D0FA8"/>
    <w:rsid w:val="008D25A0"/>
    <w:rsid w:val="008D5CB0"/>
    <w:rsid w:val="008D6858"/>
    <w:rsid w:val="008D7F5D"/>
    <w:rsid w:val="008E0525"/>
    <w:rsid w:val="008E0852"/>
    <w:rsid w:val="008E0880"/>
    <w:rsid w:val="008E0F04"/>
    <w:rsid w:val="008E74FA"/>
    <w:rsid w:val="008F3908"/>
    <w:rsid w:val="008F6458"/>
    <w:rsid w:val="008F6BF2"/>
    <w:rsid w:val="00900405"/>
    <w:rsid w:val="00900BE7"/>
    <w:rsid w:val="00901911"/>
    <w:rsid w:val="00901E3E"/>
    <w:rsid w:val="00902916"/>
    <w:rsid w:val="0090665A"/>
    <w:rsid w:val="00911BDE"/>
    <w:rsid w:val="00911C57"/>
    <w:rsid w:val="00920115"/>
    <w:rsid w:val="00926AA7"/>
    <w:rsid w:val="009271D4"/>
    <w:rsid w:val="00927F8C"/>
    <w:rsid w:val="009367BC"/>
    <w:rsid w:val="009371ED"/>
    <w:rsid w:val="009375F7"/>
    <w:rsid w:val="0095256A"/>
    <w:rsid w:val="0095683C"/>
    <w:rsid w:val="009647A0"/>
    <w:rsid w:val="00976186"/>
    <w:rsid w:val="00977068"/>
    <w:rsid w:val="009816DE"/>
    <w:rsid w:val="00991E30"/>
    <w:rsid w:val="0099474A"/>
    <w:rsid w:val="009A00E7"/>
    <w:rsid w:val="009A0E89"/>
    <w:rsid w:val="009A1939"/>
    <w:rsid w:val="009A2776"/>
    <w:rsid w:val="009A4AB1"/>
    <w:rsid w:val="009A53DF"/>
    <w:rsid w:val="009A5837"/>
    <w:rsid w:val="009A65D5"/>
    <w:rsid w:val="009B646A"/>
    <w:rsid w:val="009B6CCA"/>
    <w:rsid w:val="009C5310"/>
    <w:rsid w:val="009C6237"/>
    <w:rsid w:val="009C6762"/>
    <w:rsid w:val="009C7D30"/>
    <w:rsid w:val="009D0442"/>
    <w:rsid w:val="009D13D6"/>
    <w:rsid w:val="009E3A0F"/>
    <w:rsid w:val="009F134F"/>
    <w:rsid w:val="009F55B0"/>
    <w:rsid w:val="00A003DC"/>
    <w:rsid w:val="00A05173"/>
    <w:rsid w:val="00A078C1"/>
    <w:rsid w:val="00A07EC7"/>
    <w:rsid w:val="00A113F7"/>
    <w:rsid w:val="00A146DB"/>
    <w:rsid w:val="00A16234"/>
    <w:rsid w:val="00A163AA"/>
    <w:rsid w:val="00A16D13"/>
    <w:rsid w:val="00A2419A"/>
    <w:rsid w:val="00A24F11"/>
    <w:rsid w:val="00A33A04"/>
    <w:rsid w:val="00A3422E"/>
    <w:rsid w:val="00A37037"/>
    <w:rsid w:val="00A37751"/>
    <w:rsid w:val="00A40578"/>
    <w:rsid w:val="00A40C76"/>
    <w:rsid w:val="00A42190"/>
    <w:rsid w:val="00A45675"/>
    <w:rsid w:val="00A53639"/>
    <w:rsid w:val="00A60A67"/>
    <w:rsid w:val="00A615A3"/>
    <w:rsid w:val="00A62B20"/>
    <w:rsid w:val="00A64778"/>
    <w:rsid w:val="00A65871"/>
    <w:rsid w:val="00A727C8"/>
    <w:rsid w:val="00A752B8"/>
    <w:rsid w:val="00A752D8"/>
    <w:rsid w:val="00A81138"/>
    <w:rsid w:val="00A8305D"/>
    <w:rsid w:val="00A92DD1"/>
    <w:rsid w:val="00A9366F"/>
    <w:rsid w:val="00A961D9"/>
    <w:rsid w:val="00AA26D7"/>
    <w:rsid w:val="00AA3C2A"/>
    <w:rsid w:val="00AA7F44"/>
    <w:rsid w:val="00AB0164"/>
    <w:rsid w:val="00AB20BE"/>
    <w:rsid w:val="00AB7FC1"/>
    <w:rsid w:val="00AC14E4"/>
    <w:rsid w:val="00AD13C0"/>
    <w:rsid w:val="00AD19CC"/>
    <w:rsid w:val="00AD4F98"/>
    <w:rsid w:val="00AD5773"/>
    <w:rsid w:val="00AD5F62"/>
    <w:rsid w:val="00AE0220"/>
    <w:rsid w:val="00AE049B"/>
    <w:rsid w:val="00AE0A67"/>
    <w:rsid w:val="00AE4FE6"/>
    <w:rsid w:val="00AE6427"/>
    <w:rsid w:val="00AE663B"/>
    <w:rsid w:val="00AF0B55"/>
    <w:rsid w:val="00AF16B3"/>
    <w:rsid w:val="00AF3D5D"/>
    <w:rsid w:val="00AF4C7F"/>
    <w:rsid w:val="00B04087"/>
    <w:rsid w:val="00B07035"/>
    <w:rsid w:val="00B07E88"/>
    <w:rsid w:val="00B11C1A"/>
    <w:rsid w:val="00B216D3"/>
    <w:rsid w:val="00B22877"/>
    <w:rsid w:val="00B23BD3"/>
    <w:rsid w:val="00B24356"/>
    <w:rsid w:val="00B3154D"/>
    <w:rsid w:val="00B3449B"/>
    <w:rsid w:val="00B37EA3"/>
    <w:rsid w:val="00B40AE5"/>
    <w:rsid w:val="00B452AC"/>
    <w:rsid w:val="00B47BB3"/>
    <w:rsid w:val="00B57442"/>
    <w:rsid w:val="00B57E2E"/>
    <w:rsid w:val="00B65A83"/>
    <w:rsid w:val="00B7188D"/>
    <w:rsid w:val="00B73836"/>
    <w:rsid w:val="00B7519F"/>
    <w:rsid w:val="00B76915"/>
    <w:rsid w:val="00B83E49"/>
    <w:rsid w:val="00B849D0"/>
    <w:rsid w:val="00B85D2D"/>
    <w:rsid w:val="00B87699"/>
    <w:rsid w:val="00B9165C"/>
    <w:rsid w:val="00BA73E6"/>
    <w:rsid w:val="00BB0545"/>
    <w:rsid w:val="00BB16EA"/>
    <w:rsid w:val="00BB4129"/>
    <w:rsid w:val="00BB488B"/>
    <w:rsid w:val="00BC21C3"/>
    <w:rsid w:val="00BC2966"/>
    <w:rsid w:val="00BC6843"/>
    <w:rsid w:val="00BD20AC"/>
    <w:rsid w:val="00BD2882"/>
    <w:rsid w:val="00BE02CB"/>
    <w:rsid w:val="00BE4325"/>
    <w:rsid w:val="00BE5429"/>
    <w:rsid w:val="00BE6223"/>
    <w:rsid w:val="00BE7343"/>
    <w:rsid w:val="00BF02AB"/>
    <w:rsid w:val="00BF3A96"/>
    <w:rsid w:val="00BF7F9A"/>
    <w:rsid w:val="00C02AA9"/>
    <w:rsid w:val="00C05BA9"/>
    <w:rsid w:val="00C13263"/>
    <w:rsid w:val="00C14C28"/>
    <w:rsid w:val="00C1662F"/>
    <w:rsid w:val="00C16D3D"/>
    <w:rsid w:val="00C20BE6"/>
    <w:rsid w:val="00C221E7"/>
    <w:rsid w:val="00C24ED0"/>
    <w:rsid w:val="00C2528C"/>
    <w:rsid w:val="00C25299"/>
    <w:rsid w:val="00C32196"/>
    <w:rsid w:val="00C363BF"/>
    <w:rsid w:val="00C37563"/>
    <w:rsid w:val="00C406A5"/>
    <w:rsid w:val="00C46836"/>
    <w:rsid w:val="00C51B0B"/>
    <w:rsid w:val="00C51D3C"/>
    <w:rsid w:val="00C5262D"/>
    <w:rsid w:val="00C52878"/>
    <w:rsid w:val="00C55201"/>
    <w:rsid w:val="00C60A27"/>
    <w:rsid w:val="00C61C8B"/>
    <w:rsid w:val="00C63663"/>
    <w:rsid w:val="00C7021B"/>
    <w:rsid w:val="00C70220"/>
    <w:rsid w:val="00C74161"/>
    <w:rsid w:val="00C8723A"/>
    <w:rsid w:val="00C91B7D"/>
    <w:rsid w:val="00C93F2E"/>
    <w:rsid w:val="00CA02EC"/>
    <w:rsid w:val="00CA5A3A"/>
    <w:rsid w:val="00CB02AF"/>
    <w:rsid w:val="00CB07CB"/>
    <w:rsid w:val="00CB4E87"/>
    <w:rsid w:val="00CB55FA"/>
    <w:rsid w:val="00CB66E1"/>
    <w:rsid w:val="00CC2F7D"/>
    <w:rsid w:val="00CC603C"/>
    <w:rsid w:val="00CC7B5C"/>
    <w:rsid w:val="00CD776B"/>
    <w:rsid w:val="00CD78A9"/>
    <w:rsid w:val="00CE0FC4"/>
    <w:rsid w:val="00CE4E48"/>
    <w:rsid w:val="00CE5164"/>
    <w:rsid w:val="00CE61C3"/>
    <w:rsid w:val="00CF08C2"/>
    <w:rsid w:val="00CF09BC"/>
    <w:rsid w:val="00CF5049"/>
    <w:rsid w:val="00CF5623"/>
    <w:rsid w:val="00CF5851"/>
    <w:rsid w:val="00D0387D"/>
    <w:rsid w:val="00D07840"/>
    <w:rsid w:val="00D104F4"/>
    <w:rsid w:val="00D11150"/>
    <w:rsid w:val="00D1209A"/>
    <w:rsid w:val="00D13DC3"/>
    <w:rsid w:val="00D24B43"/>
    <w:rsid w:val="00D27863"/>
    <w:rsid w:val="00D30896"/>
    <w:rsid w:val="00D4076E"/>
    <w:rsid w:val="00D6778C"/>
    <w:rsid w:val="00D67C6B"/>
    <w:rsid w:val="00D70086"/>
    <w:rsid w:val="00D84EE2"/>
    <w:rsid w:val="00D850B0"/>
    <w:rsid w:val="00D86AF4"/>
    <w:rsid w:val="00D8791C"/>
    <w:rsid w:val="00D9596A"/>
    <w:rsid w:val="00DA3F0C"/>
    <w:rsid w:val="00DB1B0D"/>
    <w:rsid w:val="00DB1E52"/>
    <w:rsid w:val="00DB2E20"/>
    <w:rsid w:val="00DB5ECC"/>
    <w:rsid w:val="00DB78A6"/>
    <w:rsid w:val="00DC1850"/>
    <w:rsid w:val="00DC412F"/>
    <w:rsid w:val="00DC4B0D"/>
    <w:rsid w:val="00DC6E3F"/>
    <w:rsid w:val="00DD1E77"/>
    <w:rsid w:val="00DD376C"/>
    <w:rsid w:val="00DD68BA"/>
    <w:rsid w:val="00DD7D97"/>
    <w:rsid w:val="00DE32CD"/>
    <w:rsid w:val="00DF1CAE"/>
    <w:rsid w:val="00DF40DF"/>
    <w:rsid w:val="00E00204"/>
    <w:rsid w:val="00E10D61"/>
    <w:rsid w:val="00E10DA3"/>
    <w:rsid w:val="00E16575"/>
    <w:rsid w:val="00E204E0"/>
    <w:rsid w:val="00E32B93"/>
    <w:rsid w:val="00E34B5C"/>
    <w:rsid w:val="00E37B84"/>
    <w:rsid w:val="00E423E0"/>
    <w:rsid w:val="00E442A6"/>
    <w:rsid w:val="00E50D15"/>
    <w:rsid w:val="00E50D50"/>
    <w:rsid w:val="00E5246B"/>
    <w:rsid w:val="00E53870"/>
    <w:rsid w:val="00E54B37"/>
    <w:rsid w:val="00E561E8"/>
    <w:rsid w:val="00E57777"/>
    <w:rsid w:val="00E60315"/>
    <w:rsid w:val="00E60704"/>
    <w:rsid w:val="00E721F4"/>
    <w:rsid w:val="00E761B1"/>
    <w:rsid w:val="00E858AC"/>
    <w:rsid w:val="00E87B53"/>
    <w:rsid w:val="00E92F82"/>
    <w:rsid w:val="00E9320E"/>
    <w:rsid w:val="00E94C82"/>
    <w:rsid w:val="00E977C3"/>
    <w:rsid w:val="00EA021B"/>
    <w:rsid w:val="00EA30E8"/>
    <w:rsid w:val="00EA6226"/>
    <w:rsid w:val="00EB0710"/>
    <w:rsid w:val="00EB23C5"/>
    <w:rsid w:val="00EC2CF7"/>
    <w:rsid w:val="00EC49C8"/>
    <w:rsid w:val="00EC56D2"/>
    <w:rsid w:val="00EE3C51"/>
    <w:rsid w:val="00EF1EC1"/>
    <w:rsid w:val="00EF2A40"/>
    <w:rsid w:val="00EF2D7C"/>
    <w:rsid w:val="00EF3315"/>
    <w:rsid w:val="00EF50F8"/>
    <w:rsid w:val="00F01427"/>
    <w:rsid w:val="00F02F51"/>
    <w:rsid w:val="00F04766"/>
    <w:rsid w:val="00F13CE8"/>
    <w:rsid w:val="00F14349"/>
    <w:rsid w:val="00F163DF"/>
    <w:rsid w:val="00F215CF"/>
    <w:rsid w:val="00F22F5E"/>
    <w:rsid w:val="00F258ED"/>
    <w:rsid w:val="00F27E31"/>
    <w:rsid w:val="00F31803"/>
    <w:rsid w:val="00F31B93"/>
    <w:rsid w:val="00F32057"/>
    <w:rsid w:val="00F324F6"/>
    <w:rsid w:val="00F3691A"/>
    <w:rsid w:val="00F37771"/>
    <w:rsid w:val="00F412DA"/>
    <w:rsid w:val="00F5336B"/>
    <w:rsid w:val="00F53674"/>
    <w:rsid w:val="00F56498"/>
    <w:rsid w:val="00F61220"/>
    <w:rsid w:val="00F63F16"/>
    <w:rsid w:val="00F66BD7"/>
    <w:rsid w:val="00F70BD3"/>
    <w:rsid w:val="00F71940"/>
    <w:rsid w:val="00F76150"/>
    <w:rsid w:val="00F779B0"/>
    <w:rsid w:val="00F806A1"/>
    <w:rsid w:val="00F82E2C"/>
    <w:rsid w:val="00F84BEE"/>
    <w:rsid w:val="00F85754"/>
    <w:rsid w:val="00F871E0"/>
    <w:rsid w:val="00F92C51"/>
    <w:rsid w:val="00F9344E"/>
    <w:rsid w:val="00F9486F"/>
    <w:rsid w:val="00F9504D"/>
    <w:rsid w:val="00F968F1"/>
    <w:rsid w:val="00FB11D8"/>
    <w:rsid w:val="00FB5190"/>
    <w:rsid w:val="00FD2635"/>
    <w:rsid w:val="00FD2696"/>
    <w:rsid w:val="00FE174C"/>
    <w:rsid w:val="00FE5ADD"/>
    <w:rsid w:val="00FF1781"/>
    <w:rsid w:val="00FF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C6D"/>
    <w:pPr>
      <w:ind w:left="720"/>
      <w:contextualSpacing/>
    </w:pPr>
  </w:style>
  <w:style w:type="table" w:styleId="a4">
    <w:name w:val="Table Grid"/>
    <w:basedOn w:val="a1"/>
    <w:uiPriority w:val="59"/>
    <w:rsid w:val="00020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85D2D"/>
    <w:rPr>
      <w:b/>
      <w:bCs/>
    </w:rPr>
  </w:style>
  <w:style w:type="paragraph" w:styleId="a6">
    <w:name w:val="No Spacing"/>
    <w:uiPriority w:val="1"/>
    <w:qFormat/>
    <w:rsid w:val="00E34B5C"/>
    <w:pPr>
      <w:spacing w:after="0" w:line="240" w:lineRule="auto"/>
    </w:pPr>
  </w:style>
  <w:style w:type="character" w:customStyle="1" w:styleId="article">
    <w:name w:val="article"/>
    <w:basedOn w:val="a0"/>
    <w:rsid w:val="009B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8D8384-08C7-4139-8C04-DC5CCB8F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yaxova</dc:creator>
  <cp:lastModifiedBy>Санников</cp:lastModifiedBy>
  <cp:revision>2</cp:revision>
  <cp:lastPrinted>2016-06-01T23:36:00Z</cp:lastPrinted>
  <dcterms:created xsi:type="dcterms:W3CDTF">2016-07-24T23:21:00Z</dcterms:created>
  <dcterms:modified xsi:type="dcterms:W3CDTF">2016-07-24T23:21:00Z</dcterms:modified>
</cp:coreProperties>
</file>